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E8F2BC7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58F4BE2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6CAA108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Preddiplomski studij povijesti</w:t>
            </w:r>
            <w:r w:rsidR="00CE1607">
              <w:rPr>
                <w:rFonts w:ascii="Merriweather" w:hAnsi="Merriweather" w:cs="Times New Roman"/>
                <w:sz w:val="18"/>
                <w:szCs w:val="18"/>
              </w:rPr>
              <w:t xml:space="preserve"> -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4ECC77A" w:rsidR="004B553E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736A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736A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0736A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736A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0D86B39" w:rsidR="00453362" w:rsidRPr="008D02AA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8D02AA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9648CB" w:rsidR="00453362" w:rsidRPr="0017531F" w:rsidRDefault="008D02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CD6583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27B73FC" w:rsidR="00453362" w:rsidRPr="0017531F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5E30297" w:rsidR="00453362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D02AA">
              <w:rPr>
                <w:rFonts w:ascii="Merriweather" w:hAnsi="Merriweather" w:cs="Times New Roman"/>
                <w:sz w:val="18"/>
              </w:rPr>
              <w:t>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0736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D02AA">
              <w:rPr>
                <w:rFonts w:ascii="Merriweather" w:hAnsi="Merriweather" w:cs="Times New Roman"/>
                <w:sz w:val="18"/>
              </w:rPr>
              <w:t>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0736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78E48E9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- znati na koji su način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ranonovovjekovni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731A92" w14:textId="77777777" w:rsidR="008D02AA" w:rsidRPr="008D02AA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3DCF26A9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14:paraId="45ED0308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309A2B17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2573DB63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>– primijeniti specifična znanja i vještine potrebne za proučavanje dokumenata iz određenog razdoblja (npr. paleografija, epigrafija, uporaba starih jezika i pisama itd.),</w:t>
            </w:r>
          </w:p>
          <w:p w14:paraId="68B42A1F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62C0DA33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1B7FC8CC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1046EDA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0C18450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A1D3F8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6F1B5FBB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08347788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5FDA53C7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55CCDC0C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F22A1A3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8D02AA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736A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AD7511A" w:rsidR="00FC2198" w:rsidRPr="008D02AA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9F7150B" w:rsidR="00FC2198" w:rsidRPr="0017531F" w:rsidRDefault="00FC56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E7F147E" w:rsidR="00FC2198" w:rsidRPr="0017531F" w:rsidRDefault="00FC56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Temeljni je cilj kolegija upoznati studente s političkim, društvenim, gospodarskim,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ekohistorijskim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i kulturološkim strukturama i fenomenima hrvatske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ranonovovjekovne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Vojna krajina. Habsburški krajiški prostor: od militarizacije do teritorijalizacije. Ustroj osmanskog i mletačkog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krajišta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slavizma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i panslavizma. Pavao Ritter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Vitezović.Izvori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53F66A1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  <w:p w14:paraId="6E3A408E" w14:textId="2F511933" w:rsidR="00FC2198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Teme za </w:t>
            </w: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seminarske radove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proofErr w:type="spellEnd"/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proofErr w:type="spellStart"/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Wendy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Karl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Slobodan seljak i vojnik. I - Rana krajiška društva, 1545-1754, II-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ojačeno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mohačke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etwee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Ottoma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Venetia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rule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Contado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Viell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Udruga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Kartolin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proofErr w:type="spellStart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</w:t>
            </w:r>
            <w:proofErr w:type="spellEnd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Confinium</w:t>
            </w:r>
            <w:proofErr w:type="spellEnd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 xml:space="preserve">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., </w:t>
            </w:r>
            <w:proofErr w:type="spellStart"/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Barbat</w:t>
            </w:r>
            <w:proofErr w:type="spellEnd"/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Kartografski izvori za povijest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riplex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Confinium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lastRenderedPageBreak/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736A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736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736A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736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89CE" w14:textId="77777777" w:rsidR="000736A0" w:rsidRDefault="000736A0" w:rsidP="009947BA">
      <w:pPr>
        <w:spacing w:before="0" w:after="0"/>
      </w:pPr>
      <w:r>
        <w:separator/>
      </w:r>
    </w:p>
  </w:endnote>
  <w:endnote w:type="continuationSeparator" w:id="0">
    <w:p w14:paraId="3DE23601" w14:textId="77777777" w:rsidR="000736A0" w:rsidRDefault="000736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5296" w14:textId="77777777" w:rsidR="000736A0" w:rsidRDefault="000736A0" w:rsidP="009947BA">
      <w:pPr>
        <w:spacing w:before="0" w:after="0"/>
      </w:pPr>
      <w:r>
        <w:separator/>
      </w:r>
    </w:p>
  </w:footnote>
  <w:footnote w:type="continuationSeparator" w:id="0">
    <w:p w14:paraId="1FC229E4" w14:textId="77777777" w:rsidR="000736A0" w:rsidRDefault="000736A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36A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00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43A4"/>
    <w:rsid w:val="007D4D2D"/>
    <w:rsid w:val="008336F0"/>
    <w:rsid w:val="00865776"/>
    <w:rsid w:val="00874D5D"/>
    <w:rsid w:val="00891C60"/>
    <w:rsid w:val="008942F0"/>
    <w:rsid w:val="008D02AA"/>
    <w:rsid w:val="008D45DB"/>
    <w:rsid w:val="0090214F"/>
    <w:rsid w:val="009163E6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E1607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73F7"/>
    <w:rsid w:val="00F02A8F"/>
    <w:rsid w:val="00F22855"/>
    <w:rsid w:val="00F513E0"/>
    <w:rsid w:val="00F566DA"/>
    <w:rsid w:val="00F82834"/>
    <w:rsid w:val="00F84F5E"/>
    <w:rsid w:val="00FC2198"/>
    <w:rsid w:val="00FC283E"/>
    <w:rsid w:val="00FC562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68166-C501-4D85-B98D-7BC1D67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09:36:00Z</dcterms:created>
  <dcterms:modified xsi:type="dcterms:W3CDTF">2022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